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29A" w:rsidRDefault="0063792D" w:rsidP="00855CF1">
      <w:pPr>
        <w:ind w:right="-46"/>
      </w:pPr>
      <w:bookmarkStart w:id="0" w:name="_GoBack"/>
      <w:bookmarkEnd w:id="0"/>
      <w:r>
        <w:t>06</w:t>
      </w:r>
      <w:r w:rsidR="007F3222">
        <w:t xml:space="preserve"> July 2020</w:t>
      </w:r>
    </w:p>
    <w:p w:rsidR="00573082" w:rsidRDefault="00573082" w:rsidP="00573082">
      <w:pPr>
        <w:ind w:right="-46"/>
        <w:rPr>
          <w:b/>
        </w:rPr>
      </w:pPr>
    </w:p>
    <w:p w:rsidR="00573082" w:rsidRDefault="00573082" w:rsidP="00573082">
      <w:pPr>
        <w:ind w:right="-46"/>
      </w:pPr>
      <w:r>
        <w:rPr>
          <w:b/>
        </w:rPr>
        <w:t>Sent on Behalf of Wigan Council</w:t>
      </w:r>
    </w:p>
    <w:p w:rsidR="00573082" w:rsidRDefault="00573082" w:rsidP="00855CF1">
      <w:pPr>
        <w:ind w:right="-46"/>
      </w:pPr>
    </w:p>
    <w:p w:rsidR="007F3222" w:rsidRDefault="007F3222" w:rsidP="00855CF1">
      <w:pPr>
        <w:ind w:right="-46"/>
      </w:pPr>
      <w:r>
        <w:t>Dear Parent / Guardian</w:t>
      </w:r>
    </w:p>
    <w:p w:rsidR="007F3222" w:rsidRDefault="007F3222" w:rsidP="007F3222">
      <w:pPr>
        <w:ind w:right="-46"/>
      </w:pPr>
      <w:r>
        <w:t>Wigan Council would like to do all we can to meet the needs of children and young people with SEND during the current pandemic. As we plan for the re-opening of schools for all children, we would like to hear the views of young people with Special Educational Needs and Disabilities (SEND) and their parents and carers. We would appreciate it if you could complete the survey below. This will help us to work with our schools and settings and develop our work in the areas that matter to young people and their families.</w:t>
      </w:r>
    </w:p>
    <w:p w:rsidR="007F3222" w:rsidRDefault="007F3222" w:rsidP="007F3222">
      <w:pPr>
        <w:spacing w:after="0" w:line="240" w:lineRule="auto"/>
        <w:ind w:right="-45"/>
      </w:pPr>
      <w:r>
        <w:t>Survey for Parents and Carers of Young People with SEND</w:t>
      </w:r>
    </w:p>
    <w:p w:rsidR="007F3222" w:rsidRDefault="007B2ACB" w:rsidP="007F3222">
      <w:pPr>
        <w:spacing w:after="0" w:line="240" w:lineRule="auto"/>
        <w:ind w:right="-45"/>
      </w:pPr>
      <w:hyperlink r:id="rId7" w:history="1">
        <w:r w:rsidR="007F3222" w:rsidRPr="005E3524">
          <w:rPr>
            <w:rStyle w:val="Hyperlink"/>
          </w:rPr>
          <w:t>https://www.surveymonkey.co.uk/r/Covid2020SEND</w:t>
        </w:r>
      </w:hyperlink>
      <w:r w:rsidR="007F3222">
        <w:t xml:space="preserve"> </w:t>
      </w:r>
    </w:p>
    <w:p w:rsidR="0057145D" w:rsidRDefault="007F3222" w:rsidP="0057145D">
      <w:pPr>
        <w:ind w:right="-46"/>
      </w:pPr>
      <w:r>
        <w:t xml:space="preserve"> </w:t>
      </w:r>
    </w:p>
    <w:p w:rsidR="007F3222" w:rsidRDefault="007F3222" w:rsidP="0057145D">
      <w:pPr>
        <w:spacing w:after="0" w:line="240" w:lineRule="auto"/>
        <w:ind w:right="-46"/>
      </w:pPr>
      <w:r>
        <w:t>Survey for Young People with SEND</w:t>
      </w:r>
    </w:p>
    <w:p w:rsidR="007F3222" w:rsidRDefault="007B2ACB" w:rsidP="0057145D">
      <w:pPr>
        <w:spacing w:after="0" w:line="240" w:lineRule="auto"/>
        <w:ind w:right="-45"/>
      </w:pPr>
      <w:hyperlink r:id="rId8" w:history="1">
        <w:r w:rsidR="007F3222" w:rsidRPr="005E3524">
          <w:rPr>
            <w:rStyle w:val="Hyperlink"/>
          </w:rPr>
          <w:t>https://www.surveymonkey.co.uk/r/N93JK9D</w:t>
        </w:r>
      </w:hyperlink>
      <w:r w:rsidR="007F3222">
        <w:t xml:space="preserve"> </w:t>
      </w:r>
    </w:p>
    <w:p w:rsidR="0057145D" w:rsidRDefault="0057145D" w:rsidP="007F3222">
      <w:pPr>
        <w:spacing w:after="0" w:line="240" w:lineRule="auto"/>
        <w:ind w:right="-45"/>
      </w:pPr>
    </w:p>
    <w:p w:rsidR="00573082" w:rsidRDefault="00573082" w:rsidP="007F3222">
      <w:pPr>
        <w:spacing w:after="0" w:line="240" w:lineRule="auto"/>
        <w:ind w:right="-45"/>
      </w:pPr>
    </w:p>
    <w:p w:rsidR="007F3222" w:rsidRPr="00573082" w:rsidRDefault="007F3222" w:rsidP="00573082">
      <w:pPr>
        <w:spacing w:after="0" w:line="240" w:lineRule="auto"/>
        <w:ind w:right="-46"/>
        <w:rPr>
          <w:b/>
        </w:rPr>
      </w:pPr>
      <w:r w:rsidRPr="00573082">
        <w:rPr>
          <w:b/>
        </w:rPr>
        <w:t>If you have any queries please contact:</w:t>
      </w:r>
    </w:p>
    <w:p w:rsidR="0057145D" w:rsidRDefault="007F3222" w:rsidP="00573082">
      <w:pPr>
        <w:spacing w:after="0" w:line="240" w:lineRule="auto"/>
        <w:ind w:right="-45"/>
      </w:pPr>
      <w:r>
        <w:t xml:space="preserve">Wendy Froggatt, Wigan Council SEND team </w:t>
      </w:r>
    </w:p>
    <w:p w:rsidR="0057145D" w:rsidRDefault="007B2ACB" w:rsidP="00573082">
      <w:pPr>
        <w:spacing w:after="0" w:line="240" w:lineRule="auto"/>
        <w:ind w:right="-45"/>
      </w:pPr>
      <w:hyperlink r:id="rId9" w:history="1">
        <w:r w:rsidR="0057145D" w:rsidRPr="005E3524">
          <w:rPr>
            <w:rStyle w:val="Hyperlink"/>
          </w:rPr>
          <w:t>W.Froggatt@wigan.gov.uk</w:t>
        </w:r>
      </w:hyperlink>
      <w:r w:rsidR="0057145D">
        <w:t xml:space="preserve"> </w:t>
      </w:r>
    </w:p>
    <w:p w:rsidR="007F3222" w:rsidRDefault="007F3222" w:rsidP="00573082">
      <w:pPr>
        <w:spacing w:after="0" w:line="240" w:lineRule="auto"/>
        <w:ind w:right="-45"/>
      </w:pPr>
      <w:r>
        <w:t xml:space="preserve"> 07766924127 </w:t>
      </w:r>
    </w:p>
    <w:p w:rsidR="007F3222" w:rsidRDefault="007F3222" w:rsidP="007F3222">
      <w:pPr>
        <w:ind w:right="-46"/>
      </w:pPr>
    </w:p>
    <w:p w:rsidR="007F3222" w:rsidRDefault="0063792D" w:rsidP="007F3222">
      <w:pPr>
        <w:spacing w:after="0" w:line="240" w:lineRule="auto"/>
        <w:ind w:right="-45"/>
      </w:pPr>
      <w:r>
        <w:t>Yours Faithfully</w:t>
      </w:r>
    </w:p>
    <w:p w:rsidR="0063792D" w:rsidRDefault="0063792D" w:rsidP="007F3222">
      <w:pPr>
        <w:spacing w:after="0" w:line="240" w:lineRule="auto"/>
        <w:ind w:right="-45"/>
      </w:pPr>
    </w:p>
    <w:p w:rsidR="0063792D" w:rsidRDefault="0063792D" w:rsidP="007F3222">
      <w:pPr>
        <w:spacing w:after="0" w:line="240" w:lineRule="auto"/>
        <w:ind w:right="-45"/>
      </w:pPr>
    </w:p>
    <w:p w:rsidR="0063792D" w:rsidRDefault="0063792D" w:rsidP="0063792D">
      <w:pPr>
        <w:spacing w:after="0" w:line="240" w:lineRule="auto"/>
        <w:ind w:right="-45"/>
      </w:pPr>
      <w:r>
        <w:t>Wendy Froggatt</w:t>
      </w:r>
    </w:p>
    <w:p w:rsidR="0063792D" w:rsidRDefault="0063792D" w:rsidP="0063792D">
      <w:pPr>
        <w:spacing w:after="0" w:line="240" w:lineRule="auto"/>
        <w:ind w:right="-45"/>
      </w:pPr>
      <w:r>
        <w:t xml:space="preserve">Wigan Council SEND team </w:t>
      </w:r>
    </w:p>
    <w:p w:rsidR="0063792D" w:rsidRDefault="0063792D" w:rsidP="007F3222">
      <w:pPr>
        <w:spacing w:after="0" w:line="240" w:lineRule="auto"/>
        <w:ind w:right="-45"/>
      </w:pPr>
    </w:p>
    <w:sectPr w:rsidR="0063792D" w:rsidSect="00946F38">
      <w:headerReference w:type="even" r:id="rId10"/>
      <w:headerReference w:type="default" r:id="rId11"/>
      <w:footerReference w:type="default" r:id="rId12"/>
      <w:headerReference w:type="first" r:id="rId13"/>
      <w:pgSz w:w="11906" w:h="16838"/>
      <w:pgMar w:top="3969" w:right="567" w:bottom="241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2F3" w:rsidRDefault="00AB72F3" w:rsidP="00855CF1">
      <w:pPr>
        <w:spacing w:after="0" w:line="240" w:lineRule="auto"/>
      </w:pPr>
      <w:r>
        <w:separator/>
      </w:r>
    </w:p>
  </w:endnote>
  <w:endnote w:type="continuationSeparator" w:id="0">
    <w:p w:rsidR="00AB72F3" w:rsidRDefault="00AB72F3" w:rsidP="00855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07" w:rsidRDefault="00653607" w:rsidP="00653607">
    <w:pPr>
      <w:pStyle w:val="Footer"/>
      <w:tabs>
        <w:tab w:val="clear" w:pos="4513"/>
        <w:tab w:val="clear" w:pos="9026"/>
        <w:tab w:val="left" w:pos="5964"/>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2F3" w:rsidRDefault="00AB72F3" w:rsidP="00855CF1">
      <w:pPr>
        <w:spacing w:after="0" w:line="240" w:lineRule="auto"/>
      </w:pPr>
      <w:r>
        <w:separator/>
      </w:r>
    </w:p>
  </w:footnote>
  <w:footnote w:type="continuationSeparator" w:id="0">
    <w:p w:rsidR="00AB72F3" w:rsidRDefault="00AB72F3" w:rsidP="00855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CF1" w:rsidRDefault="007B2AC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184360" o:spid="_x0000_s2050" type="#_x0000_t75" style="position:absolute;margin-left:0;margin-top:0;width:612.25pt;height:858.95pt;z-index:-251657216;mso-position-horizontal:center;mso-position-horizontal-relative:margin;mso-position-vertical:center;mso-position-vertical-relative:margin" o:allowincell="f">
          <v:imagedata r:id="rId1" o:title="bedford-high-school-letterhead-2017-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CF1" w:rsidRDefault="002C5F4D">
    <w:pPr>
      <w:pStyle w:val="Header"/>
    </w:pPr>
    <w:r>
      <w:rPr>
        <w:noProof/>
        <w:lang w:eastAsia="en-GB"/>
      </w:rPr>
      <w:drawing>
        <wp:anchor distT="0" distB="0" distL="114300" distR="114300" simplePos="0" relativeHeight="251657215" behindDoc="1" locked="0" layoutInCell="1" allowOverlap="1">
          <wp:simplePos x="0" y="0"/>
          <wp:positionH relativeFrom="page">
            <wp:posOffset>0</wp:posOffset>
          </wp:positionH>
          <wp:positionV relativeFrom="page">
            <wp:posOffset>7924</wp:posOffset>
          </wp:positionV>
          <wp:extent cx="7563600" cy="10610379"/>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dford-high-school-letterhead-2018-01.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1037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CF1" w:rsidRDefault="007B2AC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184359" o:spid="_x0000_s2049" type="#_x0000_t75" style="position:absolute;margin-left:0;margin-top:0;width:612.25pt;height:858.95pt;z-index:-251658240;mso-position-horizontal:center;mso-position-horizontal-relative:margin;mso-position-vertical:center;mso-position-vertical-relative:margin" o:allowincell="f">
          <v:imagedata r:id="rId1" o:title="bedford-high-school-letterhead-2017-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1"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A6C"/>
    <w:rsid w:val="002C5F4D"/>
    <w:rsid w:val="00437A7B"/>
    <w:rsid w:val="0057145D"/>
    <w:rsid w:val="00573082"/>
    <w:rsid w:val="005C759D"/>
    <w:rsid w:val="0063792D"/>
    <w:rsid w:val="00653607"/>
    <w:rsid w:val="00667531"/>
    <w:rsid w:val="00693C54"/>
    <w:rsid w:val="007B2ACB"/>
    <w:rsid w:val="007F3222"/>
    <w:rsid w:val="00855CF1"/>
    <w:rsid w:val="0086129A"/>
    <w:rsid w:val="00946F38"/>
    <w:rsid w:val="009E74A2"/>
    <w:rsid w:val="00AB72F3"/>
    <w:rsid w:val="00C213CE"/>
    <w:rsid w:val="00CE3522"/>
    <w:rsid w:val="00D55A6C"/>
    <w:rsid w:val="00E54F01"/>
    <w:rsid w:val="00EA0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B857B1B0-91A2-41C3-A954-3AF0333F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C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CF1"/>
  </w:style>
  <w:style w:type="paragraph" w:styleId="Footer">
    <w:name w:val="footer"/>
    <w:basedOn w:val="Normal"/>
    <w:link w:val="FooterChar"/>
    <w:uiPriority w:val="99"/>
    <w:unhideWhenUsed/>
    <w:rsid w:val="00855C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CF1"/>
  </w:style>
  <w:style w:type="paragraph" w:styleId="BalloonText">
    <w:name w:val="Balloon Text"/>
    <w:basedOn w:val="Normal"/>
    <w:link w:val="BalloonTextChar"/>
    <w:uiPriority w:val="99"/>
    <w:semiHidden/>
    <w:unhideWhenUsed/>
    <w:rsid w:val="00855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CF1"/>
    <w:rPr>
      <w:rFonts w:ascii="Tahoma" w:hAnsi="Tahoma" w:cs="Tahoma"/>
      <w:sz w:val="16"/>
      <w:szCs w:val="16"/>
    </w:rPr>
  </w:style>
  <w:style w:type="character" w:styleId="Hyperlink">
    <w:name w:val="Hyperlink"/>
    <w:basedOn w:val="DefaultParagraphFont"/>
    <w:uiPriority w:val="99"/>
    <w:unhideWhenUsed/>
    <w:rsid w:val="007F3222"/>
    <w:rPr>
      <w:color w:val="0000FF"/>
      <w:u w:val="single"/>
    </w:rPr>
  </w:style>
  <w:style w:type="paragraph" w:styleId="NormalWeb">
    <w:name w:val="Normal (Web)"/>
    <w:basedOn w:val="Normal"/>
    <w:uiPriority w:val="99"/>
    <w:semiHidden/>
    <w:unhideWhenUsed/>
    <w:rsid w:val="007F3222"/>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894921">
      <w:bodyDiv w:val="1"/>
      <w:marLeft w:val="0"/>
      <w:marRight w:val="0"/>
      <w:marTop w:val="0"/>
      <w:marBottom w:val="0"/>
      <w:divBdr>
        <w:top w:val="none" w:sz="0" w:space="0" w:color="auto"/>
        <w:left w:val="none" w:sz="0" w:space="0" w:color="auto"/>
        <w:bottom w:val="none" w:sz="0" w:space="0" w:color="auto"/>
        <w:right w:val="none" w:sz="0" w:space="0" w:color="auto"/>
      </w:divBdr>
    </w:div>
    <w:div w:id="943802670">
      <w:bodyDiv w:val="1"/>
      <w:marLeft w:val="0"/>
      <w:marRight w:val="0"/>
      <w:marTop w:val="0"/>
      <w:marBottom w:val="0"/>
      <w:divBdr>
        <w:top w:val="none" w:sz="0" w:space="0" w:color="auto"/>
        <w:left w:val="none" w:sz="0" w:space="0" w:color="auto"/>
        <w:bottom w:val="none" w:sz="0" w:space="0" w:color="auto"/>
        <w:right w:val="none" w:sz="0" w:space="0" w:color="auto"/>
      </w:divBdr>
    </w:div>
    <w:div w:id="142745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uk/r/N93JK9D"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surveymonkey.co.uk/r/Covid2020SEND"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W.Froggatt@wigan.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762DB-92A5-42CB-BBDF-F0B7CC81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Words>
  <Characters>9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connor</dc:creator>
  <cp:lastModifiedBy>RDS Test User</cp:lastModifiedBy>
  <cp:revision>2</cp:revision>
  <cp:lastPrinted>2020-07-01T10:12:00Z</cp:lastPrinted>
  <dcterms:created xsi:type="dcterms:W3CDTF">2020-07-07T12:43:00Z</dcterms:created>
  <dcterms:modified xsi:type="dcterms:W3CDTF">2020-07-07T12:43:00Z</dcterms:modified>
</cp:coreProperties>
</file>